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F158F" w14:textId="77777777" w:rsidR="00FA4875" w:rsidRPr="008553C3" w:rsidRDefault="00FA4875" w:rsidP="00FA4875">
      <w:pPr>
        <w:spacing w:after="0"/>
        <w:jc w:val="center"/>
        <w:rPr>
          <w:b/>
          <w:color w:val="B2A1C7" w:themeColor="accent4" w:themeTint="99"/>
          <w:sz w:val="44"/>
          <w:u w:val="single"/>
        </w:rPr>
      </w:pPr>
      <w:r w:rsidRPr="008553C3">
        <w:rPr>
          <w:b/>
          <w:color w:val="B2A1C7" w:themeColor="accent4" w:themeTint="99"/>
          <w:sz w:val="44"/>
          <w:u w:val="single"/>
        </w:rPr>
        <w:t>3</w:t>
      </w:r>
      <w:r w:rsidRPr="008553C3">
        <w:rPr>
          <w:b/>
          <w:color w:val="B2A1C7" w:themeColor="accent4" w:themeTint="99"/>
          <w:sz w:val="44"/>
          <w:u w:val="single"/>
          <w:vertAlign w:val="superscript"/>
        </w:rPr>
        <w:t>rd</w:t>
      </w:r>
      <w:r w:rsidRPr="008553C3">
        <w:rPr>
          <w:b/>
          <w:color w:val="B2A1C7" w:themeColor="accent4" w:themeTint="99"/>
          <w:sz w:val="44"/>
          <w:u w:val="single"/>
        </w:rPr>
        <w:t xml:space="preserve"> Grade Rubric – </w:t>
      </w:r>
      <w:r w:rsidR="00932FA1" w:rsidRPr="008553C3">
        <w:rPr>
          <w:b/>
          <w:color w:val="B2A1C7" w:themeColor="accent4" w:themeTint="99"/>
          <w:sz w:val="44"/>
          <w:u w:val="single"/>
        </w:rPr>
        <w:t>Math and Science Everywhere</w:t>
      </w:r>
    </w:p>
    <w:tbl>
      <w:tblPr>
        <w:tblStyle w:val="MediumGrid2-Accent4"/>
        <w:tblW w:w="10980" w:type="dxa"/>
        <w:tblInd w:w="-252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769"/>
        <w:gridCol w:w="2011"/>
        <w:gridCol w:w="2551"/>
        <w:gridCol w:w="1949"/>
      </w:tblGrid>
      <w:tr w:rsidR="00076224" w:rsidRPr="00EB050E" w14:paraId="507266C6" w14:textId="77777777" w:rsidTr="0036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14:paraId="79EAEFFA" w14:textId="77777777" w:rsidR="00EB050E" w:rsidRPr="00EB050E" w:rsidRDefault="00FA4875" w:rsidP="00EB050E">
            <w:pPr>
              <w:jc w:val="center"/>
              <w:rPr>
                <w:sz w:val="32"/>
              </w:rPr>
            </w:pPr>
            <w:r w:rsidRPr="00FA4875">
              <w:rPr>
                <w:sz w:val="32"/>
                <w:u w:val="single"/>
              </w:rPr>
              <w:t>3rd Grade</w:t>
            </w:r>
          </w:p>
        </w:tc>
        <w:tc>
          <w:tcPr>
            <w:tcW w:w="1769" w:type="dxa"/>
          </w:tcPr>
          <w:p w14:paraId="450552A4" w14:textId="77777777" w:rsidR="00EB050E" w:rsidRDefault="00EB050E" w:rsidP="00EB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B050E">
              <w:rPr>
                <w:sz w:val="32"/>
              </w:rPr>
              <w:t>Advanced</w:t>
            </w:r>
            <w:r w:rsidR="00932FA1">
              <w:rPr>
                <w:sz w:val="32"/>
              </w:rPr>
              <w:t>-</w:t>
            </w:r>
          </w:p>
          <w:p w14:paraId="78402B20" w14:textId="77777777" w:rsidR="00932FA1" w:rsidRPr="00EB050E" w:rsidRDefault="00932FA1" w:rsidP="00932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t>Through my</w:t>
            </w:r>
            <w:r w:rsidRPr="00932FA1">
              <w:t xml:space="preserve"> in class work</w:t>
            </w:r>
            <w:r>
              <w:t>, at home, and my product, I readily explain many examples to show my understanding of this knowledge. I easily make connections to my daily life as well as other concepts I have already learned above a grade level appropriate manner.</w:t>
            </w:r>
          </w:p>
        </w:tc>
        <w:tc>
          <w:tcPr>
            <w:tcW w:w="2011" w:type="dxa"/>
          </w:tcPr>
          <w:p w14:paraId="50C36AC0" w14:textId="77777777" w:rsidR="00EB050E" w:rsidRDefault="00EB050E" w:rsidP="00EB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B050E">
              <w:rPr>
                <w:sz w:val="32"/>
              </w:rPr>
              <w:t>Proficient</w:t>
            </w:r>
          </w:p>
          <w:p w14:paraId="73E338F7" w14:textId="77777777" w:rsidR="00932FA1" w:rsidRPr="00EB050E" w:rsidRDefault="00932FA1" w:rsidP="00076224">
            <w:pPr>
              <w:ind w:left="-77" w:firstLine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t xml:space="preserve">Through my in </w:t>
            </w:r>
            <w:r w:rsidRPr="00932FA1">
              <w:t>class work</w:t>
            </w:r>
            <w:r>
              <w:t>, at home, and my product, I readily explain several examples to show my understanding of this concept. I easily make connections to my daily life at a grade level appropriate manner.</w:t>
            </w:r>
          </w:p>
        </w:tc>
        <w:tc>
          <w:tcPr>
            <w:tcW w:w="2551" w:type="dxa"/>
          </w:tcPr>
          <w:p w14:paraId="6F0D472D" w14:textId="77777777" w:rsidR="00EB050E" w:rsidRDefault="00EB050E" w:rsidP="00EB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B050E">
              <w:rPr>
                <w:sz w:val="32"/>
              </w:rPr>
              <w:t>Beginner</w:t>
            </w:r>
          </w:p>
          <w:p w14:paraId="6B707578" w14:textId="4EBC68D6" w:rsidR="003B2921" w:rsidRPr="00EB050E" w:rsidRDefault="003B2921" w:rsidP="00252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t xml:space="preserve">Through my in </w:t>
            </w:r>
            <w:r w:rsidRPr="00932FA1">
              <w:t>class work</w:t>
            </w:r>
            <w:r>
              <w:t xml:space="preserve">, at home, and my product, I struggle to explain </w:t>
            </w:r>
            <w:r w:rsidR="00252C2A">
              <w:t xml:space="preserve">or can only give one or two </w:t>
            </w:r>
            <w:r>
              <w:t xml:space="preserve">examples to show my understanding of this concept. Making connections to my daily </w:t>
            </w:r>
            <w:r w:rsidR="00252C2A">
              <w:t>life is</w:t>
            </w:r>
            <w:r>
              <w:t xml:space="preserve"> difficult </w:t>
            </w:r>
            <w:r w:rsidR="00252C2A">
              <w:t>for me. I only give more details when someone else asks me questions. I</w:t>
            </w:r>
            <w:r>
              <w:t xml:space="preserve"> </w:t>
            </w:r>
            <w:r w:rsidR="00252C2A">
              <w:t>am not able to apply this knowledge at a third grade level.</w:t>
            </w:r>
          </w:p>
        </w:tc>
        <w:tc>
          <w:tcPr>
            <w:tcW w:w="1949" w:type="dxa"/>
          </w:tcPr>
          <w:p w14:paraId="54575AA1" w14:textId="77777777" w:rsidR="00EB050E" w:rsidRDefault="00EB050E" w:rsidP="00EB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B050E">
              <w:rPr>
                <w:sz w:val="32"/>
              </w:rPr>
              <w:t>In Progress</w:t>
            </w:r>
          </w:p>
          <w:p w14:paraId="363CAAD4" w14:textId="77777777" w:rsidR="003B2921" w:rsidRPr="003B2921" w:rsidRDefault="003B2921" w:rsidP="003B2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not done the work </w:t>
            </w:r>
            <w:proofErr w:type="gramStart"/>
            <w:r>
              <w:t>required to be assessed</w:t>
            </w:r>
            <w:proofErr w:type="gramEnd"/>
            <w:r>
              <w:t xml:space="preserve"> on this skill.</w:t>
            </w:r>
          </w:p>
        </w:tc>
      </w:tr>
      <w:tr w:rsidR="00076224" w14:paraId="4A513222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FDD9903" w14:textId="77777777" w:rsidR="003B2921" w:rsidRDefault="003B2921" w:rsidP="00932FA1">
            <w:r>
              <w:t>Science</w:t>
            </w:r>
          </w:p>
        </w:tc>
        <w:tc>
          <w:tcPr>
            <w:tcW w:w="1769" w:type="dxa"/>
          </w:tcPr>
          <w:p w14:paraId="0343F531" w14:textId="77777777" w:rsidR="003B2921" w:rsidRDefault="003B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121F7E5" w14:textId="77777777" w:rsidR="003B2921" w:rsidRDefault="003B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F2FF4A4" w14:textId="77777777" w:rsidR="003B2921" w:rsidRDefault="003B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1DC9305D" w14:textId="77777777" w:rsidR="003B2921" w:rsidRDefault="003B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224" w14:paraId="489B794C" w14:textId="77777777" w:rsidTr="00360CF8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7FD0DBB" w14:textId="77777777" w:rsidR="00EB050E" w:rsidRDefault="00EB050E" w:rsidP="00932FA1">
            <w:r>
              <w:t xml:space="preserve">3.6 A - I have </w:t>
            </w:r>
            <w:r w:rsidR="00932FA1" w:rsidRPr="00EB050E">
              <w:t>explore</w:t>
            </w:r>
            <w:r w:rsidR="00932FA1">
              <w:t>d</w:t>
            </w:r>
            <w:r w:rsidR="00932FA1" w:rsidRPr="00EB050E">
              <w:t xml:space="preserve"> </w:t>
            </w:r>
            <w:r w:rsidR="00932FA1">
              <w:t xml:space="preserve">and identified </w:t>
            </w:r>
            <w:r w:rsidRPr="00EB050E">
              <w:t>different forms of energy</w:t>
            </w:r>
            <w:r w:rsidR="00932FA1">
              <w:t xml:space="preserve"> in my daily life. I can give examples of each of these kinds of energy: </w:t>
            </w:r>
            <w:r w:rsidRPr="00EB050E">
              <w:t>mechanical, light, sound, and heat/thermal in everyday life</w:t>
            </w:r>
            <w:r>
              <w:t>.</w:t>
            </w:r>
          </w:p>
        </w:tc>
        <w:tc>
          <w:tcPr>
            <w:tcW w:w="1769" w:type="dxa"/>
          </w:tcPr>
          <w:p w14:paraId="32048E6F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3D90772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7FF996C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53ADAB8F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14:paraId="267B9820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F89251D" w14:textId="77777777" w:rsidR="00EB050E" w:rsidRDefault="00EB050E">
            <w:r>
              <w:t xml:space="preserve">3.6 B – I can </w:t>
            </w:r>
            <w:r w:rsidRPr="00EB050E">
              <w:t xml:space="preserve">demonstrate and </w:t>
            </w:r>
            <w:r>
              <w:t xml:space="preserve">have </w:t>
            </w:r>
            <w:r w:rsidRPr="00EB050E">
              <w:t>observe</w:t>
            </w:r>
            <w:r>
              <w:t>d</w:t>
            </w:r>
            <w:r w:rsidRPr="00EB050E">
              <w:t xml:space="preserve"> how position and motion can be changed by pushing and pulling objects to show work being done such as swi</w:t>
            </w:r>
            <w:r>
              <w:t>ngs, balls, pulleys, and wagons.</w:t>
            </w:r>
          </w:p>
        </w:tc>
        <w:tc>
          <w:tcPr>
            <w:tcW w:w="1769" w:type="dxa"/>
          </w:tcPr>
          <w:p w14:paraId="1B618E79" w14:textId="77777777" w:rsidR="00EB050E" w:rsidRDefault="00EB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8A36FA2" w14:textId="77777777" w:rsidR="00EB050E" w:rsidRDefault="00EB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0FE4BC2" w14:textId="77777777" w:rsidR="00EB050E" w:rsidRDefault="00EB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36AD03E7" w14:textId="77777777" w:rsidR="00EB050E" w:rsidRDefault="00EB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224" w14:paraId="647E2346" w14:textId="77777777" w:rsidTr="00360CF8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E87D572" w14:textId="77777777" w:rsidR="00EB050E" w:rsidRDefault="00EB050E">
            <w:r>
              <w:t xml:space="preserve">3.6 C – I have </w:t>
            </w:r>
            <w:r w:rsidRPr="00EB050E">
              <w:t>observe</w:t>
            </w:r>
            <w:r>
              <w:t>d</w:t>
            </w:r>
            <w:r w:rsidRPr="00EB050E">
              <w:t xml:space="preserve"> forces such as magnetism and gravity acting on objects.</w:t>
            </w:r>
          </w:p>
        </w:tc>
        <w:tc>
          <w:tcPr>
            <w:tcW w:w="1769" w:type="dxa"/>
          </w:tcPr>
          <w:p w14:paraId="6C145DBD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45D0814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00BE12C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42CA4321" w14:textId="77777777" w:rsidR="00EB050E" w:rsidRDefault="00EB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:rsidRPr="00FE0634" w14:paraId="63112FE0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1C2FE9" w14:textId="77777777" w:rsidR="00932FA1" w:rsidRPr="00FA4875" w:rsidRDefault="00932FA1" w:rsidP="00FE0634">
            <w:pPr>
              <w:jc w:val="center"/>
              <w:rPr>
                <w:sz w:val="32"/>
                <w:u w:val="single"/>
              </w:rPr>
            </w:pPr>
          </w:p>
        </w:tc>
        <w:tc>
          <w:tcPr>
            <w:tcW w:w="1769" w:type="dxa"/>
          </w:tcPr>
          <w:p w14:paraId="1266E4AD" w14:textId="2BF435B4" w:rsidR="00932FA1" w:rsidRPr="00FE0634" w:rsidRDefault="003E05A1" w:rsidP="00FE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</w:rPr>
              <w:t>ADV.</w:t>
            </w:r>
          </w:p>
        </w:tc>
        <w:tc>
          <w:tcPr>
            <w:tcW w:w="2011" w:type="dxa"/>
          </w:tcPr>
          <w:p w14:paraId="105F6AF6" w14:textId="52BD0BE9" w:rsidR="00932FA1" w:rsidRPr="00FE0634" w:rsidRDefault="003E05A1" w:rsidP="00FE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</w:rPr>
              <w:t>PRO.</w:t>
            </w:r>
          </w:p>
        </w:tc>
        <w:tc>
          <w:tcPr>
            <w:tcW w:w="2551" w:type="dxa"/>
          </w:tcPr>
          <w:p w14:paraId="379715FE" w14:textId="397EDB76" w:rsidR="00932FA1" w:rsidRPr="00FE0634" w:rsidRDefault="003E05A1" w:rsidP="00FE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</w:rPr>
              <w:t>BEG.</w:t>
            </w:r>
          </w:p>
        </w:tc>
        <w:tc>
          <w:tcPr>
            <w:tcW w:w="1949" w:type="dxa"/>
          </w:tcPr>
          <w:p w14:paraId="3A3374B6" w14:textId="52B61455" w:rsidR="00932FA1" w:rsidRPr="00FE0634" w:rsidRDefault="003E05A1" w:rsidP="00FE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</w:rPr>
              <w:t>IP</w:t>
            </w:r>
          </w:p>
        </w:tc>
      </w:tr>
      <w:tr w:rsidR="00076224" w14:paraId="104991EE" w14:textId="77777777" w:rsidTr="00360CF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5668256" w14:textId="6BCFBCCF" w:rsidR="00932FA1" w:rsidRDefault="00252C2A">
            <w:r>
              <w:t>Math</w:t>
            </w:r>
          </w:p>
        </w:tc>
        <w:tc>
          <w:tcPr>
            <w:tcW w:w="1769" w:type="dxa"/>
          </w:tcPr>
          <w:p w14:paraId="68A2EE8A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DA6010B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482E5D3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5CB7BFE5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14:paraId="225A2927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8B45A4" w14:textId="77777777" w:rsidR="00252C2A" w:rsidRPr="00A87E41" w:rsidRDefault="00252C2A" w:rsidP="00252C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eastAsiaTheme="minorEastAsia" w:hAnsi="Georgia" w:cs="Noteworthy Light"/>
                <w:sz w:val="24"/>
                <w:szCs w:val="24"/>
              </w:rPr>
            </w:pPr>
            <w:r w:rsidRPr="00A87E41">
              <w:rPr>
                <w:rFonts w:ascii="Georgia" w:eastAsiaTheme="minorEastAsia" w:hAnsi="Georgia" w:cs="Noteworthy Light"/>
                <w:sz w:val="24"/>
                <w:szCs w:val="24"/>
              </w:rPr>
              <w:t>3.4C Use models to solve division problems and use number sentences to record the solutions for contexts involving sharing equally and measuring out.</w:t>
            </w:r>
          </w:p>
          <w:p w14:paraId="717013DA" w14:textId="77777777" w:rsidR="00932FA1" w:rsidRDefault="00932FA1"/>
        </w:tc>
        <w:tc>
          <w:tcPr>
            <w:tcW w:w="1769" w:type="dxa"/>
          </w:tcPr>
          <w:p w14:paraId="73B67B77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AAB8C60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2351A5C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2A41334F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224" w14:paraId="5A30C745" w14:textId="77777777" w:rsidTr="00360CF8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C233A11" w14:textId="77777777" w:rsidR="00252C2A" w:rsidRPr="00252C2A" w:rsidRDefault="00252C2A" w:rsidP="00252C2A">
            <w:pPr>
              <w:pStyle w:val="Default"/>
              <w:rPr>
                <w:rFonts w:ascii="Georgia" w:hAnsi="Georgi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252C2A" w:rsidRPr="00252C2A" w14:paraId="599FD37A" w14:textId="77777777" w:rsidTr="00076224">
              <w:trPr>
                <w:trHeight w:val="413"/>
              </w:trPr>
              <w:tc>
                <w:tcPr>
                  <w:tcW w:w="10351" w:type="dxa"/>
                </w:tcPr>
                <w:p w14:paraId="79BB6AE5" w14:textId="77777777" w:rsidR="00E12EEF" w:rsidRDefault="00252C2A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r w:rsidRPr="00252C2A">
                    <w:rPr>
                      <w:rFonts w:ascii="Georgia" w:hAnsi="Georgia"/>
                      <w:b/>
                    </w:rPr>
                    <w:t xml:space="preserve"> 3.6 C Identify </w:t>
                  </w:r>
                </w:p>
                <w:p w14:paraId="0830A1A6" w14:textId="77777777" w:rsidR="00E12EEF" w:rsidRDefault="00252C2A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proofErr w:type="gramStart"/>
                  <w:r w:rsidRPr="00252C2A">
                    <w:rPr>
                      <w:rFonts w:ascii="Georgia" w:hAnsi="Georgia"/>
                      <w:b/>
                    </w:rPr>
                    <w:t>patterns</w:t>
                  </w:r>
                  <w:proofErr w:type="gramEnd"/>
                  <w:r w:rsidRPr="00252C2A">
                    <w:rPr>
                      <w:rFonts w:ascii="Georgia" w:hAnsi="Georgia"/>
                      <w:b/>
                    </w:rPr>
                    <w:t xml:space="preserve"> in related</w:t>
                  </w:r>
                </w:p>
                <w:p w14:paraId="4E778115" w14:textId="4CB61D4B" w:rsidR="00252C2A" w:rsidRPr="00252C2A" w:rsidRDefault="00252C2A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r w:rsidRPr="00252C2A">
                    <w:rPr>
                      <w:rFonts w:ascii="Georgia" w:hAnsi="Georgia"/>
                      <w:b/>
                    </w:rPr>
                    <w:t xml:space="preserve"> </w:t>
                  </w:r>
                  <w:proofErr w:type="gramStart"/>
                  <w:r w:rsidRPr="00252C2A">
                    <w:rPr>
                      <w:rFonts w:ascii="Georgia" w:hAnsi="Georgia"/>
                      <w:b/>
                    </w:rPr>
                    <w:t>multiplication</w:t>
                  </w:r>
                  <w:proofErr w:type="gramEnd"/>
                  <w:r w:rsidRPr="00252C2A">
                    <w:rPr>
                      <w:rFonts w:ascii="Georgia" w:hAnsi="Georgia"/>
                      <w:b/>
                    </w:rPr>
                    <w:t xml:space="preserve"> and division sentences (fact families) such as 2 x 3 =6, 3 x 2 =6, 6 ÷ 2 =3, 6 ÷ 3 = 2, etc. </w:t>
                  </w:r>
                </w:p>
              </w:tc>
            </w:tr>
          </w:tbl>
          <w:p w14:paraId="77E993A2" w14:textId="77777777" w:rsidR="00932FA1" w:rsidRDefault="00932FA1"/>
        </w:tc>
        <w:tc>
          <w:tcPr>
            <w:tcW w:w="1769" w:type="dxa"/>
          </w:tcPr>
          <w:p w14:paraId="56D19F38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2D5FA70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5F58563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570AF39E" w14:textId="77777777" w:rsidR="00932FA1" w:rsidRDefault="0093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14:paraId="30A1F73F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457BC9C" w14:textId="77777777" w:rsidR="00AC0D26" w:rsidRDefault="00AC0D26" w:rsidP="00AC0D2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AC0D26" w14:paraId="79A86BDD" w14:textId="77777777" w:rsidTr="00076224">
              <w:trPr>
                <w:trHeight w:val="196"/>
              </w:trPr>
              <w:tc>
                <w:tcPr>
                  <w:tcW w:w="10351" w:type="dxa"/>
                </w:tcPr>
                <w:p w14:paraId="1E296CE4" w14:textId="77777777" w:rsidR="008E5851" w:rsidRDefault="00AC0D26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r w:rsidRPr="00AC0D26">
                    <w:rPr>
                      <w:rFonts w:ascii="Georgia" w:hAnsi="Georgia"/>
                      <w:b/>
                    </w:rPr>
                    <w:t xml:space="preserve">3.4A Learn and </w:t>
                  </w:r>
                </w:p>
                <w:p w14:paraId="4726F614" w14:textId="77777777" w:rsidR="008E5851" w:rsidRDefault="00AC0D26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proofErr w:type="gramStart"/>
                  <w:r w:rsidRPr="00AC0D26">
                    <w:rPr>
                      <w:rFonts w:ascii="Georgia" w:hAnsi="Georgia"/>
                      <w:b/>
                    </w:rPr>
                    <w:t>apply</w:t>
                  </w:r>
                  <w:proofErr w:type="gramEnd"/>
                  <w:r w:rsidRPr="00AC0D26">
                    <w:rPr>
                      <w:rFonts w:ascii="Georgia" w:hAnsi="Georgia"/>
                      <w:b/>
                    </w:rPr>
                    <w:t xml:space="preserve"> </w:t>
                  </w:r>
                </w:p>
                <w:p w14:paraId="738EABE0" w14:textId="77777777" w:rsidR="008E5851" w:rsidRDefault="00AC0D26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proofErr w:type="gramStart"/>
                  <w:r w:rsidRPr="00AC0D26">
                    <w:rPr>
                      <w:rFonts w:ascii="Georgia" w:hAnsi="Georgia"/>
                      <w:b/>
                    </w:rPr>
                    <w:t>multiplication</w:t>
                  </w:r>
                  <w:proofErr w:type="gramEnd"/>
                  <w:r w:rsidRPr="00AC0D26">
                    <w:rPr>
                      <w:rFonts w:ascii="Georgia" w:hAnsi="Georgia"/>
                      <w:b/>
                    </w:rPr>
                    <w:t xml:space="preserve"> facts</w:t>
                  </w:r>
                </w:p>
                <w:p w14:paraId="096C68CB" w14:textId="77777777" w:rsidR="008E5851" w:rsidRDefault="00AC0D26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r w:rsidRPr="00AC0D26">
                    <w:rPr>
                      <w:rFonts w:ascii="Georgia" w:hAnsi="Georgia"/>
                      <w:b/>
                    </w:rPr>
                    <w:t xml:space="preserve"> </w:t>
                  </w:r>
                  <w:proofErr w:type="gramStart"/>
                  <w:r w:rsidRPr="00AC0D26">
                    <w:rPr>
                      <w:rFonts w:ascii="Georgia" w:hAnsi="Georgia"/>
                      <w:b/>
                    </w:rPr>
                    <w:t>through</w:t>
                  </w:r>
                  <w:proofErr w:type="gramEnd"/>
                  <w:r w:rsidRPr="00AC0D26">
                    <w:rPr>
                      <w:rFonts w:ascii="Georgia" w:hAnsi="Georgia"/>
                      <w:b/>
                    </w:rPr>
                    <w:t xml:space="preserve"> 12 by 12 </w:t>
                  </w:r>
                </w:p>
                <w:p w14:paraId="64DB02EC" w14:textId="77777777" w:rsidR="008E5851" w:rsidRDefault="00AC0D26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proofErr w:type="gramStart"/>
                  <w:r w:rsidRPr="00AC0D26">
                    <w:rPr>
                      <w:rFonts w:ascii="Georgia" w:hAnsi="Georgia"/>
                      <w:b/>
                    </w:rPr>
                    <w:t>using</w:t>
                  </w:r>
                  <w:proofErr w:type="gramEnd"/>
                  <w:r w:rsidRPr="00AC0D26">
                    <w:rPr>
                      <w:rFonts w:ascii="Georgia" w:hAnsi="Georgia"/>
                      <w:b/>
                    </w:rPr>
                    <w:t xml:space="preserve"> concrete </w:t>
                  </w:r>
                </w:p>
                <w:p w14:paraId="24EB805E" w14:textId="410C12EB" w:rsidR="00AC0D26" w:rsidRPr="00AC0D26" w:rsidRDefault="00AC0D26">
                  <w:pPr>
                    <w:pStyle w:val="Default"/>
                    <w:rPr>
                      <w:rFonts w:ascii="Georgia" w:hAnsi="Georgia"/>
                      <w:b/>
                    </w:rPr>
                  </w:pPr>
                  <w:proofErr w:type="gramStart"/>
                  <w:r w:rsidRPr="00AC0D26">
                    <w:rPr>
                      <w:rFonts w:ascii="Georgia" w:hAnsi="Georgia"/>
                      <w:b/>
                    </w:rPr>
                    <w:t>models</w:t>
                  </w:r>
                  <w:proofErr w:type="gramEnd"/>
                  <w:r w:rsidRPr="00AC0D26">
                    <w:rPr>
                      <w:rFonts w:ascii="Georgia" w:hAnsi="Georgia"/>
                      <w:b/>
                    </w:rPr>
                    <w:t xml:space="preserve"> and objects </w:t>
                  </w:r>
                </w:p>
              </w:tc>
            </w:tr>
          </w:tbl>
          <w:p w14:paraId="7546A995" w14:textId="77777777" w:rsidR="00252C2A" w:rsidRDefault="00252C2A"/>
        </w:tc>
        <w:tc>
          <w:tcPr>
            <w:tcW w:w="1769" w:type="dxa"/>
          </w:tcPr>
          <w:p w14:paraId="32E49CEF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7655492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6A0D0D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60838569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224" w14:paraId="44DDED6E" w14:textId="77777777" w:rsidTr="00360CF8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A8E778" w14:textId="77777777" w:rsidR="00AC0D26" w:rsidRDefault="00AC0D26"/>
        </w:tc>
        <w:tc>
          <w:tcPr>
            <w:tcW w:w="1769" w:type="dxa"/>
          </w:tcPr>
          <w:p w14:paraId="66C4BA5D" w14:textId="77777777" w:rsidR="00AC0D26" w:rsidRDefault="00AC0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42E5E79" w14:textId="77777777" w:rsidR="00AC0D26" w:rsidRDefault="00AC0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1EB15E2" w14:textId="77777777" w:rsidR="00AC0D26" w:rsidRDefault="00AC0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52B35558" w14:textId="77777777" w:rsidR="00AC0D26" w:rsidRDefault="00AC0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14:paraId="5F61954A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D88C4B" w14:textId="77777777" w:rsidR="00AC0D26" w:rsidRDefault="00AC0D26"/>
        </w:tc>
        <w:tc>
          <w:tcPr>
            <w:tcW w:w="1769" w:type="dxa"/>
          </w:tcPr>
          <w:p w14:paraId="608B1746" w14:textId="77777777" w:rsidR="00AC0D26" w:rsidRDefault="00AC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308C659" w14:textId="77777777" w:rsidR="00AC0D26" w:rsidRDefault="00AC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2AE3015" w14:textId="77777777" w:rsidR="00AC0D26" w:rsidRDefault="00AC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3F7750BF" w14:textId="77777777" w:rsidR="00AC0D26" w:rsidRDefault="00AC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CF8" w14:paraId="68BE3C47" w14:textId="77777777" w:rsidTr="00360CF8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7290BDA" w14:textId="77777777" w:rsidR="00360CF8" w:rsidRDefault="00360CF8"/>
        </w:tc>
        <w:tc>
          <w:tcPr>
            <w:tcW w:w="1769" w:type="dxa"/>
          </w:tcPr>
          <w:p w14:paraId="7CB8AAD8" w14:textId="77777777" w:rsidR="00360CF8" w:rsidRDefault="0036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37F1C06" w14:textId="77777777" w:rsidR="00360CF8" w:rsidRDefault="0036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E630040" w14:textId="77777777" w:rsidR="00360CF8" w:rsidRDefault="0036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470D6A92" w14:textId="77777777" w:rsidR="00360CF8" w:rsidRDefault="0036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14:paraId="2D4FEDD7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C5977DD" w14:textId="3A59EE9E" w:rsidR="00932FA1" w:rsidRDefault="00252C2A">
            <w:r>
              <w:t xml:space="preserve">English Language Arts </w:t>
            </w:r>
          </w:p>
        </w:tc>
        <w:tc>
          <w:tcPr>
            <w:tcW w:w="1769" w:type="dxa"/>
          </w:tcPr>
          <w:p w14:paraId="2F580BF0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FCEC7EF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AD8FC2F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114F612E" w14:textId="77777777" w:rsidR="00932FA1" w:rsidRDefault="00932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224" w14:paraId="6C175248" w14:textId="77777777" w:rsidTr="00360CF8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3C1875A" w14:textId="77777777" w:rsidR="00076224" w:rsidRPr="00A57922" w:rsidRDefault="00076224" w:rsidP="000762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13C RS </w:t>
            </w:r>
            <w:r w:rsidRPr="00A57922">
              <w:rPr>
                <w:rFonts w:ascii="Times New Roman" w:eastAsiaTheme="minorEastAsia" w:hAnsi="Times New Roman" w:cs="Times New Roman"/>
                <w:szCs w:val="18"/>
              </w:rPr>
              <w:t>identify explicit cause and effect relationships among ideas in texts;</w:t>
            </w:r>
          </w:p>
          <w:p w14:paraId="651B5671" w14:textId="77777777" w:rsidR="00252C2A" w:rsidRDefault="00252C2A"/>
          <w:p w14:paraId="64D02768" w14:textId="77777777" w:rsidR="00360CF8" w:rsidRDefault="00360CF8"/>
          <w:p w14:paraId="2084B260" w14:textId="77777777" w:rsidR="00360CF8" w:rsidRDefault="00360CF8"/>
          <w:p w14:paraId="1DBBCE71" w14:textId="77777777" w:rsidR="00360CF8" w:rsidRDefault="00360CF8"/>
          <w:p w14:paraId="6EC4A418" w14:textId="77777777" w:rsidR="00360CF8" w:rsidRDefault="00360CF8">
            <w:bookmarkStart w:id="0" w:name="_GoBack"/>
            <w:bookmarkEnd w:id="0"/>
          </w:p>
        </w:tc>
        <w:tc>
          <w:tcPr>
            <w:tcW w:w="1769" w:type="dxa"/>
          </w:tcPr>
          <w:p w14:paraId="08D80E34" w14:textId="77777777" w:rsidR="00252C2A" w:rsidRDefault="0025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3A5A081" w14:textId="77777777" w:rsidR="00252C2A" w:rsidRDefault="0025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40B56DE" w14:textId="77777777" w:rsidR="00252C2A" w:rsidRDefault="0025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221072F8" w14:textId="77777777" w:rsidR="00252C2A" w:rsidRDefault="0025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224" w14:paraId="57D2DA4C" w14:textId="77777777" w:rsidTr="0036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88FB55E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3.17.B develop drafts by categorizing ideas and organizing them into paragraphs*</w:t>
            </w:r>
          </w:p>
          <w:p w14:paraId="6C2DB46F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3.17.C   revise drafts for coherence, organization, use of simple and compound sentences, and audience</w:t>
            </w:r>
          </w:p>
          <w:p w14:paraId="306FE5A2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3.17.D  edit drafts for grammar, mechanics, and spelling using a teacher‐developed rubric*</w:t>
            </w:r>
          </w:p>
          <w:p w14:paraId="4FC9537D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3.19.A  write about important personal experiences* </w:t>
            </w:r>
          </w:p>
          <w:p w14:paraId="7994C1DE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3.20.A  create brief compositions that:* </w:t>
            </w:r>
          </w:p>
          <w:p w14:paraId="5ADE4B39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(</w:t>
            </w:r>
            <w:proofErr w:type="spellStart"/>
            <w:r w:rsidRPr="00076224">
              <w:rPr>
                <w:sz w:val="20"/>
              </w:rPr>
              <w:t>i</w:t>
            </w:r>
            <w:proofErr w:type="spellEnd"/>
            <w:r w:rsidRPr="00076224">
              <w:rPr>
                <w:sz w:val="20"/>
              </w:rPr>
              <w:t>)  establish a central idea in a topic sentence* </w:t>
            </w:r>
          </w:p>
          <w:p w14:paraId="1CF8A100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(ii)  include supporting sentences with simple facts details and explanations* </w:t>
            </w:r>
          </w:p>
          <w:p w14:paraId="094547EF" w14:textId="77777777" w:rsidR="00076224" w:rsidRPr="00076224" w:rsidRDefault="00076224" w:rsidP="00076224">
            <w:pPr>
              <w:rPr>
                <w:sz w:val="20"/>
              </w:rPr>
            </w:pPr>
            <w:r w:rsidRPr="00076224">
              <w:rPr>
                <w:sz w:val="20"/>
              </w:rPr>
              <w:t>(iii)  contain a concluding statement*</w:t>
            </w:r>
          </w:p>
          <w:p w14:paraId="7251D2F5" w14:textId="77777777" w:rsidR="00252C2A" w:rsidRDefault="00252C2A"/>
        </w:tc>
        <w:tc>
          <w:tcPr>
            <w:tcW w:w="1769" w:type="dxa"/>
          </w:tcPr>
          <w:p w14:paraId="4816F54B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3CD147D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D97DBDF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25DAD966" w14:textId="77777777" w:rsidR="00252C2A" w:rsidRDefault="0025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64198F" w14:textId="77777777" w:rsidR="00932FA1" w:rsidRDefault="00932FA1" w:rsidP="00EB050E"/>
    <w:sectPr w:rsidR="00932FA1" w:rsidSect="00932F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0E"/>
    <w:rsid w:val="00076224"/>
    <w:rsid w:val="00155FC2"/>
    <w:rsid w:val="00252C2A"/>
    <w:rsid w:val="002804B2"/>
    <w:rsid w:val="00360CF8"/>
    <w:rsid w:val="003B2921"/>
    <w:rsid w:val="003E05A1"/>
    <w:rsid w:val="008553C3"/>
    <w:rsid w:val="008E5851"/>
    <w:rsid w:val="00932FA1"/>
    <w:rsid w:val="00AC0D26"/>
    <w:rsid w:val="00B87D4E"/>
    <w:rsid w:val="00CA7AFA"/>
    <w:rsid w:val="00D60C9B"/>
    <w:rsid w:val="00D9634E"/>
    <w:rsid w:val="00E12EEF"/>
    <w:rsid w:val="00EB050E"/>
    <w:rsid w:val="00FA4875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CF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EB0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B0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EB0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932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932F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932F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2F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252C2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EB0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B0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EB0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932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932F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932F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2F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252C2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24324-DC8C-7248-8B3A-E614AC1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85</Words>
  <Characters>219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Crawford</dc:creator>
  <cp:lastModifiedBy>Ciara</cp:lastModifiedBy>
  <cp:revision>5</cp:revision>
  <cp:lastPrinted>2013-12-02T13:21:00Z</cp:lastPrinted>
  <dcterms:created xsi:type="dcterms:W3CDTF">2013-11-02T13:18:00Z</dcterms:created>
  <dcterms:modified xsi:type="dcterms:W3CDTF">2013-12-02T15:24:00Z</dcterms:modified>
</cp:coreProperties>
</file>